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96F61E2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="00933614">
        <w:t>B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242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01B03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25:00Z</dcterms:created>
  <dcterms:modified xsi:type="dcterms:W3CDTF">2022-08-17T19:25:00Z</dcterms:modified>
</cp:coreProperties>
</file>